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A" w:rsidRDefault="006941BA" w:rsidP="006941BA">
      <w:pPr>
        <w:widowControl/>
        <w:spacing w:line="560" w:lineRule="exact"/>
        <w:jc w:val="left"/>
        <w:rPr>
          <w:rFonts w:ascii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附件</w:t>
      </w:r>
    </w:p>
    <w:p w:rsidR="006941BA" w:rsidRDefault="006941BA" w:rsidP="006941BA">
      <w:pPr>
        <w:widowControl/>
        <w:spacing w:line="560" w:lineRule="exact"/>
        <w:jc w:val="center"/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大港油田公司申请进站博士情况明细表</w:t>
      </w:r>
    </w:p>
    <w:tbl>
      <w:tblPr>
        <w:tblW w:w="4996" w:type="pct"/>
        <w:jc w:val="center"/>
        <w:tblLook w:val="0000"/>
      </w:tblPr>
      <w:tblGrid>
        <w:gridCol w:w="502"/>
        <w:gridCol w:w="514"/>
        <w:gridCol w:w="514"/>
        <w:gridCol w:w="514"/>
        <w:gridCol w:w="636"/>
        <w:gridCol w:w="839"/>
        <w:gridCol w:w="664"/>
        <w:gridCol w:w="1015"/>
        <w:gridCol w:w="1014"/>
        <w:gridCol w:w="864"/>
        <w:gridCol w:w="838"/>
        <w:gridCol w:w="1003"/>
        <w:gridCol w:w="1354"/>
        <w:gridCol w:w="742"/>
        <w:gridCol w:w="1575"/>
        <w:gridCol w:w="1575"/>
      </w:tblGrid>
      <w:tr w:rsidR="006941BA" w:rsidTr="00FC32F2">
        <w:trPr>
          <w:trHeight w:val="974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计</w:t>
            </w:r>
          </w:p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业</w:t>
            </w:r>
          </w:p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方向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、专业及导师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</w:t>
            </w:r>
          </w:p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职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</w:t>
            </w:r>
          </w:p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否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配偶</w:t>
            </w:r>
          </w:p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望薪酬</w:t>
            </w:r>
          </w:p>
        </w:tc>
      </w:tr>
      <w:tr w:rsidR="006941BA" w:rsidTr="00FC32F2">
        <w:trPr>
          <w:trHeight w:val="956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6941BA" w:rsidTr="00FC32F2">
        <w:trPr>
          <w:trHeight w:val="945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BA" w:rsidRDefault="006941BA" w:rsidP="00FC32F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</w:tbl>
    <w:p w:rsidR="006941BA" w:rsidRDefault="006941BA" w:rsidP="006941BA">
      <w:pPr>
        <w:spacing w:line="560" w:lineRule="exact"/>
        <w:rPr>
          <w:rFonts w:ascii="方正仿宋简体" w:eastAsia="方正仿宋简体" w:hAnsi="方正仿宋简体" w:cs="方正仿宋简体" w:hint="eastAsia"/>
          <w:color w:val="333333"/>
          <w:kern w:val="0"/>
          <w:sz w:val="28"/>
          <w:szCs w:val="28"/>
        </w:rPr>
      </w:pPr>
    </w:p>
    <w:p w:rsidR="00042583" w:rsidRDefault="00042583"/>
    <w:sectPr w:rsidR="00042583" w:rsidSect="00694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83" w:rsidRDefault="00042583" w:rsidP="006941BA">
      <w:r>
        <w:separator/>
      </w:r>
    </w:p>
  </w:endnote>
  <w:endnote w:type="continuationSeparator" w:id="1">
    <w:p w:rsidR="00042583" w:rsidRDefault="00042583" w:rsidP="0069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83" w:rsidRDefault="00042583" w:rsidP="006941BA">
      <w:r>
        <w:separator/>
      </w:r>
    </w:p>
  </w:footnote>
  <w:footnote w:type="continuationSeparator" w:id="1">
    <w:p w:rsidR="00042583" w:rsidRDefault="00042583" w:rsidP="00694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 w:rsidP="006941B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 w:rsidP="006941B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BA" w:rsidRDefault="006941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1BA"/>
    <w:rsid w:val="00042583"/>
    <w:rsid w:val="0069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41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41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41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8B8F-88E6-458C-B731-13F3A21B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6T06:37:00Z</dcterms:created>
  <dcterms:modified xsi:type="dcterms:W3CDTF">2022-02-16T06:38:00Z</dcterms:modified>
</cp:coreProperties>
</file>